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F861F2" w:rsidR="00E4321B" w:rsidRPr="00E4321B" w:rsidRDefault="008D11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EFED41" w:rsidR="00DF4FD8" w:rsidRPr="00DF4FD8" w:rsidRDefault="008D11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DD4F62" w:rsidR="00DF4FD8" w:rsidRPr="0075070E" w:rsidRDefault="008D11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BA25BF" w:rsidR="00DF4FD8" w:rsidRPr="00DF4FD8" w:rsidRDefault="008D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A437EC" w:rsidR="00DF4FD8" w:rsidRPr="00DF4FD8" w:rsidRDefault="008D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212567" w:rsidR="00DF4FD8" w:rsidRPr="00DF4FD8" w:rsidRDefault="008D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EC7D2F" w:rsidR="00DF4FD8" w:rsidRPr="00DF4FD8" w:rsidRDefault="008D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80BFAA" w:rsidR="00DF4FD8" w:rsidRPr="00DF4FD8" w:rsidRDefault="008D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595E2C" w:rsidR="00DF4FD8" w:rsidRPr="00DF4FD8" w:rsidRDefault="008D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623F70" w:rsidR="00DF4FD8" w:rsidRPr="00DF4FD8" w:rsidRDefault="008D1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A1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102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927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169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CE603F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1BCAC7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275C55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BFA13A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EA213E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CE5D09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5EFCA6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D80412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3D0B30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10A050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84FB48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DB64FD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31D777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145A50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01109A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DF4B22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23DDD9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03D65A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7FE609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6775FA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66DE69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8516E5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9E8C68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D078A9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E17028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4F83B1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9FEA74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695893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CA4633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AD8B0C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F1D274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236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038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1D0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C51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DC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063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A1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E1CDE7" w:rsidR="00B87141" w:rsidRPr="0075070E" w:rsidRDefault="008D11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05223A" w:rsidR="00B87141" w:rsidRPr="00DF4FD8" w:rsidRDefault="008D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41F11" w:rsidR="00B87141" w:rsidRPr="00DF4FD8" w:rsidRDefault="008D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F85C49" w:rsidR="00B87141" w:rsidRPr="00DF4FD8" w:rsidRDefault="008D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04C6FC" w:rsidR="00B87141" w:rsidRPr="00DF4FD8" w:rsidRDefault="008D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34DB60" w:rsidR="00B87141" w:rsidRPr="00DF4FD8" w:rsidRDefault="008D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1CEE2B" w:rsidR="00B87141" w:rsidRPr="00DF4FD8" w:rsidRDefault="008D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E477B1" w:rsidR="00B87141" w:rsidRPr="00DF4FD8" w:rsidRDefault="008D1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F2B639" w:rsidR="00DF0BAE" w:rsidRPr="008D1117" w:rsidRDefault="008D11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1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BC063C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836D1D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F6E1F6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B58FCB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D7E890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A4DFA2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CFAAEA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9AC119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327D87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3502FD" w:rsidR="00DF0BAE" w:rsidRPr="008D1117" w:rsidRDefault="008D11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1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E0B17F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CC73239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D02560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B87FDF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272FCAC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D63695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8D8AF6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6DFF9D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14C7C2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FF197C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04574D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A904EF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A3E6D4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9D558C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CD9EB8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498B0C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8ABCAC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D2CBF0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78367E" w:rsidR="00DF0BAE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CF5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E47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ACD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C5B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CFB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E0E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C6C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D0B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3CC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76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ECB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13E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72CB9D" w:rsidR="00857029" w:rsidRPr="0075070E" w:rsidRDefault="008D11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63B094" w:rsidR="00857029" w:rsidRPr="00DF4FD8" w:rsidRDefault="008D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24A6A2" w:rsidR="00857029" w:rsidRPr="00DF4FD8" w:rsidRDefault="008D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FAEC5C" w:rsidR="00857029" w:rsidRPr="00DF4FD8" w:rsidRDefault="008D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54B19E" w:rsidR="00857029" w:rsidRPr="00DF4FD8" w:rsidRDefault="008D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9A85E3" w:rsidR="00857029" w:rsidRPr="00DF4FD8" w:rsidRDefault="008D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D14271" w:rsidR="00857029" w:rsidRPr="00DF4FD8" w:rsidRDefault="008D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326ADA" w:rsidR="00857029" w:rsidRPr="00DF4FD8" w:rsidRDefault="008D1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CB8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2CB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F784CA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A6571A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17A2CF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3BA01C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BF9E4E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D9C04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5CE2FE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4B154C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BE81C9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A8C52D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F5FED0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F803EB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057CAB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85A2CF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B4D74D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961CA5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D2685C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B8CBA2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C2AFDE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F2BF20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A62322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06E060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58D788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A9201E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55B15C" w:rsidR="00DF4FD8" w:rsidRPr="008D1117" w:rsidRDefault="008D11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1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C8E056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80F570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DE860A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7D41A9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A632B5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EBC304" w:rsidR="00DF4FD8" w:rsidRPr="004020EB" w:rsidRDefault="008D1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1A5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7C4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41D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BD8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4F4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98A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75A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FB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C89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4F0B1" w:rsidR="00C54E9D" w:rsidRDefault="008D111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B4F7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F80FF" w:rsidR="00C54E9D" w:rsidRDefault="008D111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8BE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594C29" w:rsidR="00C54E9D" w:rsidRDefault="008D11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C0E3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57C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F0F8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C5E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73B7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F3B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476B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F79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0350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712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46CC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25A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110B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11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0 - Q4 Calendar</dc:title>
  <dc:subject>Quarter 4 Calendar with Martinique Holidays</dc:subject>
  <dc:creator>General Blue Corporation</dc:creator>
  <keywords>Martinique 2020 - Q4 Calendar, Printable, Easy to Customize, Holiday Calendar</keywords>
  <dc:description/>
  <dcterms:created xsi:type="dcterms:W3CDTF">2019-12-12T15:31:00.0000000Z</dcterms:created>
  <dcterms:modified xsi:type="dcterms:W3CDTF">2022-10-15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